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2025 vom 14. Oktober 2025</w:t>
      </w:r>
    </w:p>
    <w:p>
      <w:r>
        <w:t>Bundesgericht, 2025-10-14, DE</w:t>
      </w:r>
    </w:p>
    <w:p>
      <w:r>
        <w:rPr>
          <w:b/>
        </w:rPr>
        <w:t xml:space="preserve">Quelle: </w:t>
      </w:r>
      <w:r>
        <w:t>https://mcp.opencaselaw.ch/entscheid/bger_8C_532_2025</w:t>
      </w:r>
    </w:p>
    <w:p>
      <w:r>
        <w:t>FR: TF 8C_532/2025 du 14 octobre 2025</w:t>
      </w:r>
    </w:p>
    <w:p>
      <w:r>
        <w:t>IT: TF 8C_532/2025 del 14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hiess mit Urteil vom 12. August 2025 die gegen den Einspracheentscheid vom 19. September 2024 erhobene Beschwerde teilweise gut. Dabei erliess es dem Beschwerdeführer die rechtskräftig feststehenden Rückerstattungsschulden von Fr. 10'306.80 und Fr. 9'620.40 bis auf eine Restanz von Fr. 2'919.- und Fr. 1'124.65. Es führte dazu aus, soweit der Bestand der Rückerstattungsforderungen bestritten werde, sei darüber bereits mit Urteil des Versicherungsgerichts vom 15. Januar 2024 rechtskräftig und damit abschliessend befunden worden. Dies könne im vorliegenden Verfahren nicht mehr thematisiert werden. Was die Erlassvoraussetzungen anbelangt, bejahte das kantonale Gericht in einem ersten Schritt den hierfür erforderlichen guten Glauben beim Leistungsbezug. Indessen verneinte es die zweite Erlassvoraussetzung der grossen Härte für die im April 2022 aus der Rentennachzahlung stammenden Mittel, ausmachend für das Jahr 2021 Fr. 2'919.- und für die restlichem Monate bis April 2022 Fr. 1'124.65.</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Stattdessen versucht er die Rechtmässigkeit der Rückerstattungsforderung einer Diskussion zuzuführen. Inwieweit die diesbezüglichen vorinstanzlichen Erwägungen dazu rechtsfehlerhaft sein sollen, wird dabei allerdings nicht geltend gemacht.</w:t>
      </w:r>
    </w:p>
    <w:p>
      <w:r>
        <w:rPr>
          <w:b/>
        </w:rPr>
        <w:t>E. 4</w:t>
      </w:r>
    </w:p>
    <w:p>
      <w:r>
        <w:t>In Anwendung von Art. 66 Abs. 1 Satz 2 BGG wird ausnahmsweise, auf die Erhebung von Gerichtskosten verzichtet. Indessen darf der Beschwerdeführer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